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97" w:rsidRPr="00C24DC3" w:rsidRDefault="00511E97" w:rsidP="00BA5386">
      <w:pPr>
        <w:widowControl w:val="0"/>
        <w:autoSpaceDE w:val="0"/>
        <w:autoSpaceDN w:val="0"/>
        <w:adjustRightInd w:val="0"/>
        <w:spacing w:before="92" w:line="181" w:lineRule="exact"/>
        <w:ind w:right="-20"/>
        <w:rPr>
          <w:sz w:val="16"/>
          <w:szCs w:val="16"/>
        </w:rPr>
        <w:sectPr w:rsidR="00511E97" w:rsidRPr="00C24DC3" w:rsidSect="00883139">
          <w:type w:val="continuous"/>
          <w:pgSz w:w="11920" w:h="16840"/>
          <w:pgMar w:top="1340" w:right="1300" w:bottom="280" w:left="1300" w:header="708" w:footer="708" w:gutter="0"/>
          <w:cols w:num="2" w:space="709" w:equalWidth="0">
            <w:col w:w="4305" w:space="710"/>
            <w:col w:w="4305"/>
          </w:cols>
          <w:noEndnote/>
        </w:sectPr>
      </w:pPr>
      <w:bookmarkStart w:id="0" w:name="_GoBack"/>
      <w:bookmarkEnd w:id="0"/>
    </w:p>
    <w:p w:rsidR="00BA5386" w:rsidRPr="00360F37" w:rsidRDefault="00BA5386" w:rsidP="00BA5386">
      <w:pPr>
        <w:rPr>
          <w:rFonts w:ascii="Calibri" w:hAnsi="Calibri"/>
        </w:rPr>
      </w:pPr>
      <w:r w:rsidRPr="008E207C">
        <w:rPr>
          <w:rFonts w:ascii="Calibri" w:hAnsi="Calibri"/>
        </w:rPr>
        <w:lastRenderedPageBreak/>
        <w:t>. . . . . . . . . . . . . . . . . . . .</w:t>
      </w:r>
      <w:r w:rsidRPr="00360F37">
        <w:rPr>
          <w:rFonts w:ascii="Calibri" w:hAnsi="Calibri"/>
        </w:rPr>
        <w:tab/>
      </w:r>
      <w:r w:rsidRPr="00360F37">
        <w:rPr>
          <w:rFonts w:ascii="Calibri" w:hAnsi="Calibri"/>
        </w:rPr>
        <w:tab/>
      </w:r>
      <w:r w:rsidRPr="00360F37">
        <w:rPr>
          <w:rFonts w:ascii="Calibri" w:hAnsi="Calibri"/>
        </w:rPr>
        <w:tab/>
      </w:r>
      <w:r w:rsidRPr="00360F37">
        <w:rPr>
          <w:rFonts w:ascii="Calibri" w:hAnsi="Calibri"/>
        </w:rPr>
        <w:tab/>
      </w:r>
      <w:r w:rsidRPr="00360F37">
        <w:rPr>
          <w:rFonts w:ascii="Calibri" w:hAnsi="Calibri"/>
        </w:rPr>
        <w:tab/>
        <w:t xml:space="preserve">Katowice, dnia </w:t>
      </w:r>
      <w:r w:rsidRPr="008E207C">
        <w:rPr>
          <w:rFonts w:ascii="Calibri" w:hAnsi="Calibri"/>
        </w:rPr>
        <w:t>. . . .</w:t>
      </w:r>
      <w:r>
        <w:rPr>
          <w:rFonts w:ascii="Calibri" w:hAnsi="Calibri"/>
        </w:rPr>
        <w:t xml:space="preserve"> . . . . . . . . . . . . . . </w:t>
      </w:r>
    </w:p>
    <w:p w:rsidR="00BA5386" w:rsidRPr="00360F37" w:rsidRDefault="00BA5386" w:rsidP="00BA5386">
      <w:pPr>
        <w:rPr>
          <w:rFonts w:ascii="Calibri" w:hAnsi="Calibri"/>
          <w:sz w:val="20"/>
        </w:rPr>
      </w:pPr>
      <w:r w:rsidRPr="00360F37">
        <w:rPr>
          <w:rFonts w:ascii="Calibri" w:hAnsi="Calibri"/>
          <w:sz w:val="20"/>
        </w:rPr>
        <w:t>(imię i nazwisko)</w:t>
      </w:r>
    </w:p>
    <w:p w:rsidR="00BA5386" w:rsidRPr="00360F37" w:rsidRDefault="00BA5386" w:rsidP="00BA5386">
      <w:pPr>
        <w:rPr>
          <w:rFonts w:ascii="Calibri" w:hAnsi="Calibri"/>
          <w:sz w:val="20"/>
        </w:rPr>
      </w:pPr>
    </w:p>
    <w:p w:rsidR="00BA5386" w:rsidRDefault="00BA5386" w:rsidP="00BA5386">
      <w:pPr>
        <w:rPr>
          <w:rFonts w:ascii="Calibri" w:hAnsi="Calibri"/>
        </w:rPr>
      </w:pPr>
      <w:r w:rsidRPr="008E207C">
        <w:rPr>
          <w:rFonts w:ascii="Calibri" w:hAnsi="Calibri"/>
        </w:rPr>
        <w:t>. . . . . . . . . . . . . . . . . . . .</w:t>
      </w:r>
    </w:p>
    <w:p w:rsidR="00BA5386" w:rsidRDefault="002C03B8" w:rsidP="00BA5386">
      <w:pPr>
        <w:rPr>
          <w:rFonts w:ascii="Calibri" w:hAns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65405</wp:posOffset>
                </wp:positionV>
                <wp:extent cx="1993265" cy="1028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D22" w:rsidRPr="002C5DC5" w:rsidRDefault="00FC6D22" w:rsidP="00FC6D22">
                            <w:pPr>
                              <w:rPr>
                                <w:rFonts w:ascii="Calibri" w:hAnsi="Calibri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5228A6">
                              <w:rPr>
                                <w:rFonts w:ascii="Calibri" w:hAnsi="Calibri"/>
                                <w:b/>
                                <w:sz w:val="120"/>
                                <w:szCs w:val="120"/>
                              </w:rPr>
                              <w:t>DY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05pt;margin-top:5.15pt;width:156.9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08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" stroked="f">
                <v:textbox>
                  <w:txbxContent>
                    <w:p w:rsidR="00FC6D22" w:rsidRPr="002C5DC5" w:rsidRDefault="00FC6D22" w:rsidP="00FC6D22">
                      <w:pPr>
                        <w:rPr>
                          <w:rFonts w:ascii="Calibri" w:hAnsi="Calibri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sz w:val="120"/>
                          <w:szCs w:val="120"/>
                        </w:rPr>
                        <w:t xml:space="preserve">  </w:t>
                      </w:r>
                      <w:r w:rsidR="005228A6">
                        <w:rPr>
                          <w:rFonts w:ascii="Calibri" w:hAnsi="Calibri"/>
                          <w:b/>
                          <w:sz w:val="120"/>
                          <w:szCs w:val="120"/>
                        </w:rPr>
                        <w:t>DYP</w:t>
                      </w:r>
                    </w:p>
                  </w:txbxContent>
                </v:textbox>
              </v:shape>
            </w:pict>
          </mc:Fallback>
        </mc:AlternateContent>
      </w:r>
      <w:r w:rsidR="00BA5386" w:rsidRPr="008E207C">
        <w:rPr>
          <w:rFonts w:ascii="Calibri" w:hAnsi="Calibri"/>
          <w:sz w:val="20"/>
        </w:rPr>
        <w:t>(adres)</w:t>
      </w:r>
    </w:p>
    <w:p w:rsidR="00BA5386" w:rsidRDefault="00BA5386" w:rsidP="00BA5386">
      <w:pPr>
        <w:rPr>
          <w:rFonts w:ascii="Calibri" w:hAnsi="Calibri"/>
        </w:rPr>
      </w:pPr>
    </w:p>
    <w:p w:rsidR="00270E6E" w:rsidRDefault="00270E6E" w:rsidP="00270E6E">
      <w:pPr>
        <w:rPr>
          <w:rFonts w:ascii="Calibri" w:hAnsi="Calibri"/>
        </w:rPr>
      </w:pPr>
      <w:r>
        <w:rPr>
          <w:rFonts w:ascii="Calibri" w:hAnsi="Calibri"/>
        </w:rPr>
        <w:t>. . . . . . . . . . . . . . . . . . . .</w:t>
      </w:r>
    </w:p>
    <w:p w:rsidR="00270E6E" w:rsidRDefault="00270E6E" w:rsidP="00270E6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</w:rPr>
        <w:t>(rok studiów – kierunek, stopień)</w:t>
      </w:r>
    </w:p>
    <w:p w:rsidR="00BA5386" w:rsidRDefault="00BA5386" w:rsidP="00BA5386">
      <w:pPr>
        <w:rPr>
          <w:rFonts w:ascii="Calibri" w:hAnsi="Calibri"/>
        </w:rPr>
      </w:pPr>
    </w:p>
    <w:p w:rsidR="00BA5386" w:rsidRDefault="00BA5386" w:rsidP="00BA5386">
      <w:pPr>
        <w:rPr>
          <w:rFonts w:ascii="Calibri" w:hAnsi="Calibri"/>
        </w:rPr>
      </w:pPr>
      <w:r w:rsidRPr="008E207C">
        <w:rPr>
          <w:rFonts w:ascii="Calibri" w:hAnsi="Calibri"/>
        </w:rPr>
        <w:t>. . . . . . . . . . . . . . . . . . . .</w:t>
      </w:r>
    </w:p>
    <w:p w:rsidR="00BA5386" w:rsidRDefault="00BA5386" w:rsidP="00BA5386">
      <w:pPr>
        <w:rPr>
          <w:rFonts w:ascii="Calibri" w:hAnsi="Calibri"/>
          <w:sz w:val="20"/>
        </w:rPr>
      </w:pPr>
      <w:r w:rsidRPr="008E207C">
        <w:rPr>
          <w:rFonts w:ascii="Calibri" w:hAnsi="Calibri"/>
          <w:sz w:val="20"/>
        </w:rPr>
        <w:t>(nr albumu)</w:t>
      </w:r>
    </w:p>
    <w:p w:rsidR="00BA5386" w:rsidRDefault="00BA5386" w:rsidP="00BA5386">
      <w:pPr>
        <w:rPr>
          <w:rFonts w:ascii="Calibri" w:hAnsi="Calibri"/>
        </w:rPr>
      </w:pPr>
    </w:p>
    <w:p w:rsidR="00BA5386" w:rsidRDefault="00BA5386" w:rsidP="00BA5386">
      <w:pPr>
        <w:rPr>
          <w:rFonts w:ascii="Calibri" w:hAnsi="Calibri"/>
        </w:rPr>
      </w:pPr>
      <w:r w:rsidRPr="008E207C">
        <w:rPr>
          <w:rFonts w:ascii="Calibri" w:hAnsi="Calibri"/>
        </w:rPr>
        <w:t>. . . . . . . . . . . . . . . . . . . .</w:t>
      </w:r>
    </w:p>
    <w:p w:rsidR="00BA5386" w:rsidRDefault="00BA5386" w:rsidP="00BA5386">
      <w:pPr>
        <w:rPr>
          <w:rFonts w:ascii="Calibri" w:hAnsi="Calibri"/>
          <w:sz w:val="20"/>
        </w:rPr>
      </w:pPr>
      <w:r w:rsidRPr="008E207C">
        <w:rPr>
          <w:rFonts w:ascii="Calibri" w:hAnsi="Calibri"/>
          <w:sz w:val="20"/>
        </w:rPr>
        <w:t>(nr telefonu)</w:t>
      </w:r>
    </w:p>
    <w:p w:rsidR="00BA5386" w:rsidRDefault="002C03B8" w:rsidP="00BA5386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09855</wp:posOffset>
                </wp:positionV>
                <wp:extent cx="3867150" cy="96774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386" w:rsidRPr="00BA5386" w:rsidRDefault="00BA5386" w:rsidP="00BA5386">
                            <w:pPr>
                              <w:rPr>
                                <w:b/>
                              </w:rPr>
                            </w:pPr>
                            <w:r w:rsidRPr="00BA5386">
                              <w:rPr>
                                <w:b/>
                              </w:rPr>
                              <w:t>Dziekan / Dyrektor</w:t>
                            </w:r>
                          </w:p>
                          <w:p w:rsidR="00BA5386" w:rsidRPr="00BA5386" w:rsidRDefault="00BA5386" w:rsidP="00BA5386">
                            <w:pPr>
                              <w:rPr>
                                <w:b/>
                              </w:rPr>
                            </w:pPr>
                            <w:r w:rsidRPr="00BA5386">
                              <w:rPr>
                                <w:b/>
                              </w:rPr>
                              <w:t>Kierunku Prawo/Administracja/Przedsiębiorczość</w:t>
                            </w:r>
                          </w:p>
                          <w:p w:rsidR="00BA5386" w:rsidRPr="00BA5386" w:rsidRDefault="00BA5386" w:rsidP="00BA5386">
                            <w:pPr>
                              <w:rPr>
                                <w:b/>
                              </w:rPr>
                            </w:pPr>
                            <w:r w:rsidRPr="00BA5386">
                              <w:rPr>
                                <w:b/>
                              </w:rPr>
                              <w:t>Wydział Prawa i Administracji</w:t>
                            </w:r>
                          </w:p>
                          <w:p w:rsidR="00BA5386" w:rsidRPr="00BA5386" w:rsidRDefault="00BA5386" w:rsidP="00BA5386">
                            <w:pPr>
                              <w:rPr>
                                <w:b/>
                              </w:rPr>
                            </w:pPr>
                            <w:r w:rsidRPr="00BA5386">
                              <w:rPr>
                                <w:b/>
                              </w:rPr>
                              <w:t>Uniwersytetu Śląskiego</w:t>
                            </w:r>
                          </w:p>
                          <w:p w:rsidR="00BA5386" w:rsidRPr="00BA5386" w:rsidRDefault="00BA5386" w:rsidP="00BA5386">
                            <w:pPr>
                              <w:rPr>
                                <w:b/>
                              </w:rPr>
                            </w:pPr>
                            <w:r w:rsidRPr="00BA5386">
                              <w:rPr>
                                <w:b/>
                              </w:rPr>
                              <w:t>w Katowi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190pt;margin-top:8.65pt;width:304.5pt;height:76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" stroked="f">
                <v:textbox style="mso-fit-shape-to-text:t">
                  <w:txbxContent>
                    <w:p w:rsidR="00BA5386" w:rsidRPr="00BA5386" w:rsidRDefault="00BA5386" w:rsidP="00BA5386">
                      <w:pPr>
                        <w:rPr>
                          <w:b/>
                        </w:rPr>
                      </w:pPr>
                      <w:r w:rsidRPr="00BA5386">
                        <w:rPr>
                          <w:b/>
                        </w:rPr>
                        <w:t>Dziekan / Dyrektor</w:t>
                      </w:r>
                    </w:p>
                    <w:p w:rsidR="00BA5386" w:rsidRPr="00BA5386" w:rsidRDefault="00BA5386" w:rsidP="00BA5386">
                      <w:pPr>
                        <w:rPr>
                          <w:b/>
                        </w:rPr>
                      </w:pPr>
                      <w:r w:rsidRPr="00BA5386">
                        <w:rPr>
                          <w:b/>
                        </w:rPr>
                        <w:t>Kierunku Prawo/Administracja/Przedsiębiorczość</w:t>
                      </w:r>
                    </w:p>
                    <w:p w:rsidR="00BA5386" w:rsidRPr="00BA5386" w:rsidRDefault="00BA5386" w:rsidP="00BA5386">
                      <w:pPr>
                        <w:rPr>
                          <w:b/>
                        </w:rPr>
                      </w:pPr>
                      <w:r w:rsidRPr="00BA5386">
                        <w:rPr>
                          <w:b/>
                        </w:rPr>
                        <w:t>Wydział Prawa i Administracji</w:t>
                      </w:r>
                    </w:p>
                    <w:p w:rsidR="00BA5386" w:rsidRPr="00BA5386" w:rsidRDefault="00BA5386" w:rsidP="00BA5386">
                      <w:pPr>
                        <w:rPr>
                          <w:b/>
                        </w:rPr>
                      </w:pPr>
                      <w:r w:rsidRPr="00BA5386">
                        <w:rPr>
                          <w:b/>
                        </w:rPr>
                        <w:t>Uniwersytetu Śląskiego</w:t>
                      </w:r>
                    </w:p>
                    <w:p w:rsidR="00BA5386" w:rsidRPr="00BA5386" w:rsidRDefault="00BA5386" w:rsidP="00BA5386">
                      <w:pPr>
                        <w:rPr>
                          <w:b/>
                        </w:rPr>
                      </w:pPr>
                      <w:r w:rsidRPr="00BA5386">
                        <w:rPr>
                          <w:b/>
                        </w:rPr>
                        <w:t>w Katowic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5386" w:rsidRDefault="00BA5386" w:rsidP="00BA5386">
      <w:pPr>
        <w:rPr>
          <w:rFonts w:ascii="Calibri" w:hAnsi="Calibri"/>
        </w:rPr>
      </w:pPr>
      <w:r w:rsidRPr="008E207C">
        <w:rPr>
          <w:rFonts w:ascii="Calibri" w:hAnsi="Calibri"/>
        </w:rPr>
        <w:t>. . . . . . . . . . . . . . . . . . . .</w:t>
      </w:r>
    </w:p>
    <w:p w:rsidR="00BA5386" w:rsidRDefault="00BA5386" w:rsidP="00BA5386">
      <w:pPr>
        <w:rPr>
          <w:rFonts w:ascii="Calibri" w:hAnsi="Calibri"/>
          <w:sz w:val="20"/>
        </w:rPr>
      </w:pPr>
      <w:r w:rsidRPr="008E207C">
        <w:rPr>
          <w:rFonts w:ascii="Calibri" w:hAnsi="Calibri"/>
          <w:sz w:val="20"/>
        </w:rPr>
        <w:t>(e- mail)</w:t>
      </w:r>
    </w:p>
    <w:p w:rsidR="00BA5386" w:rsidRDefault="00BA5386" w:rsidP="00BA5386">
      <w:pPr>
        <w:rPr>
          <w:rFonts w:ascii="Calibri" w:hAnsi="Calibri"/>
        </w:rPr>
      </w:pPr>
    </w:p>
    <w:p w:rsidR="00BA5386" w:rsidRDefault="00BA5386" w:rsidP="00BA5386">
      <w:pPr>
        <w:rPr>
          <w:rFonts w:ascii="Calibri" w:hAnsi="Calibri"/>
        </w:rPr>
      </w:pPr>
      <w:r>
        <w:rPr>
          <w:rFonts w:ascii="Calibri" w:hAnsi="Calibri"/>
        </w:rPr>
        <w:t>stacjonarne/niestacjonarne</w:t>
      </w:r>
    </w:p>
    <w:p w:rsidR="00BA5386" w:rsidRDefault="00BA5386" w:rsidP="00BA5386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orma studiów</w:t>
      </w:r>
    </w:p>
    <w:p w:rsidR="00235A96" w:rsidRPr="00C24DC3" w:rsidRDefault="00235A96">
      <w:pPr>
        <w:widowControl w:val="0"/>
        <w:autoSpaceDE w:val="0"/>
        <w:autoSpaceDN w:val="0"/>
        <w:adjustRightInd w:val="0"/>
        <w:spacing w:before="8" w:line="170" w:lineRule="exact"/>
        <w:rPr>
          <w:sz w:val="17"/>
          <w:szCs w:val="17"/>
        </w:rPr>
      </w:pPr>
    </w:p>
    <w:p w:rsidR="00235A96" w:rsidRPr="00C24DC3" w:rsidRDefault="00235A9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237F4" w:rsidRPr="00C24DC3" w:rsidRDefault="008237F4" w:rsidP="008237F4">
      <w:pPr>
        <w:widowControl w:val="0"/>
        <w:autoSpaceDE w:val="0"/>
        <w:autoSpaceDN w:val="0"/>
        <w:adjustRightInd w:val="0"/>
        <w:spacing w:before="29" w:line="360" w:lineRule="auto"/>
        <w:ind w:left="119" w:right="53" w:firstLine="708"/>
        <w:jc w:val="both"/>
      </w:pPr>
    </w:p>
    <w:p w:rsidR="00235A96" w:rsidRPr="00C24DC3" w:rsidRDefault="00235A96" w:rsidP="008237F4">
      <w:pPr>
        <w:widowControl w:val="0"/>
        <w:autoSpaceDE w:val="0"/>
        <w:autoSpaceDN w:val="0"/>
        <w:adjustRightInd w:val="0"/>
        <w:spacing w:before="29" w:line="360" w:lineRule="auto"/>
        <w:ind w:left="119" w:right="53" w:firstLine="708"/>
        <w:jc w:val="both"/>
      </w:pPr>
      <w:r w:rsidRPr="00C24DC3">
        <w:t xml:space="preserve">Zgodnie </w:t>
      </w:r>
      <w:r w:rsidRPr="00C24DC3">
        <w:rPr>
          <w:spacing w:val="7"/>
        </w:rPr>
        <w:t xml:space="preserve"> </w:t>
      </w:r>
      <w:r w:rsidRPr="00C24DC3">
        <w:t xml:space="preserve">z </w:t>
      </w:r>
      <w:r w:rsidRPr="00C24DC3">
        <w:rPr>
          <w:spacing w:val="14"/>
        </w:rPr>
        <w:t xml:space="preserve"> </w:t>
      </w:r>
      <w:r w:rsidRPr="00C24DC3">
        <w:t xml:space="preserve">§ </w:t>
      </w:r>
      <w:r w:rsidRPr="00C24DC3">
        <w:rPr>
          <w:spacing w:val="15"/>
        </w:rPr>
        <w:t xml:space="preserve"> </w:t>
      </w:r>
      <w:r w:rsidR="005228A6">
        <w:rPr>
          <w:spacing w:val="15"/>
        </w:rPr>
        <w:t>3</w:t>
      </w:r>
      <w:r w:rsidR="00A64332">
        <w:t>4</w:t>
      </w:r>
      <w:r w:rsidRPr="00C24DC3">
        <w:t xml:space="preserve"> </w:t>
      </w:r>
      <w:r w:rsidRPr="00C24DC3">
        <w:rPr>
          <w:spacing w:val="15"/>
        </w:rPr>
        <w:t xml:space="preserve"> </w:t>
      </w:r>
      <w:r w:rsidRPr="00C24DC3">
        <w:t xml:space="preserve">ust. </w:t>
      </w:r>
      <w:r w:rsidRPr="00C24DC3">
        <w:rPr>
          <w:spacing w:val="11"/>
        </w:rPr>
        <w:t xml:space="preserve"> </w:t>
      </w:r>
      <w:r w:rsidR="00E378A8" w:rsidRPr="00C24DC3">
        <w:t>5</w:t>
      </w:r>
      <w:r w:rsidRPr="00C24DC3">
        <w:t xml:space="preserve"> </w:t>
      </w:r>
      <w:r w:rsidRPr="00C24DC3">
        <w:rPr>
          <w:spacing w:val="15"/>
        </w:rPr>
        <w:t xml:space="preserve"> </w:t>
      </w:r>
      <w:r w:rsidRPr="00C24DC3">
        <w:t>Regula</w:t>
      </w:r>
      <w:r w:rsidRPr="00C24DC3">
        <w:rPr>
          <w:spacing w:val="-2"/>
        </w:rPr>
        <w:t>m</w:t>
      </w:r>
      <w:r w:rsidRPr="00C24DC3">
        <w:rPr>
          <w:spacing w:val="2"/>
        </w:rPr>
        <w:t>i</w:t>
      </w:r>
      <w:r w:rsidRPr="00C24DC3">
        <w:t xml:space="preserve">nu </w:t>
      </w:r>
      <w:r w:rsidRPr="00C24DC3">
        <w:rPr>
          <w:spacing w:val="6"/>
        </w:rPr>
        <w:t xml:space="preserve"> </w:t>
      </w:r>
      <w:r w:rsidRPr="00C24DC3">
        <w:t xml:space="preserve">studiów </w:t>
      </w:r>
      <w:r w:rsidRPr="00C24DC3">
        <w:rPr>
          <w:spacing w:val="5"/>
        </w:rPr>
        <w:t xml:space="preserve"> </w:t>
      </w:r>
      <w:r w:rsidRPr="00C24DC3">
        <w:t xml:space="preserve">w </w:t>
      </w:r>
      <w:r w:rsidRPr="00C24DC3">
        <w:rPr>
          <w:spacing w:val="15"/>
        </w:rPr>
        <w:t xml:space="preserve"> </w:t>
      </w:r>
      <w:r w:rsidRPr="00C24DC3">
        <w:t>Uniwersytecie  Ś</w:t>
      </w:r>
      <w:r w:rsidRPr="00C24DC3">
        <w:rPr>
          <w:spacing w:val="1"/>
        </w:rPr>
        <w:t>l</w:t>
      </w:r>
      <w:r w:rsidRPr="00C24DC3">
        <w:t>ą</w:t>
      </w:r>
      <w:r w:rsidRPr="00C24DC3">
        <w:rPr>
          <w:spacing w:val="-1"/>
        </w:rPr>
        <w:t>s</w:t>
      </w:r>
      <w:r w:rsidRPr="00C24DC3">
        <w:t xml:space="preserve">kim </w:t>
      </w:r>
      <w:r w:rsidRPr="00C24DC3">
        <w:rPr>
          <w:spacing w:val="10"/>
        </w:rPr>
        <w:t xml:space="preserve"> </w:t>
      </w:r>
      <w:r w:rsidRPr="00C24DC3">
        <w:t>zwracam s</w:t>
      </w:r>
      <w:r w:rsidRPr="00C24DC3">
        <w:rPr>
          <w:spacing w:val="1"/>
        </w:rPr>
        <w:t>i</w:t>
      </w:r>
      <w:r w:rsidRPr="00C24DC3">
        <w:t>ę</w:t>
      </w:r>
      <w:r w:rsidRPr="00C24DC3">
        <w:rPr>
          <w:spacing w:val="13"/>
        </w:rPr>
        <w:t xml:space="preserve"> </w:t>
      </w:r>
      <w:r w:rsidRPr="00C24DC3">
        <w:t>z</w:t>
      </w:r>
      <w:r w:rsidRPr="00C24DC3">
        <w:rPr>
          <w:spacing w:val="14"/>
        </w:rPr>
        <w:t xml:space="preserve"> </w:t>
      </w:r>
      <w:r w:rsidRPr="00C24DC3">
        <w:t>pr</w:t>
      </w:r>
      <w:r w:rsidRPr="00C24DC3">
        <w:rPr>
          <w:spacing w:val="1"/>
        </w:rPr>
        <w:t>o</w:t>
      </w:r>
      <w:r w:rsidRPr="00C24DC3">
        <w:t>ś</w:t>
      </w:r>
      <w:r w:rsidRPr="00C24DC3">
        <w:rPr>
          <w:spacing w:val="-1"/>
        </w:rPr>
        <w:t>b</w:t>
      </w:r>
      <w:r w:rsidRPr="00C24DC3">
        <w:t>ą</w:t>
      </w:r>
      <w:r w:rsidRPr="00C24DC3">
        <w:rPr>
          <w:spacing w:val="15"/>
        </w:rPr>
        <w:t xml:space="preserve"> </w:t>
      </w:r>
      <w:r w:rsidRPr="00C24DC3">
        <w:t>o</w:t>
      </w:r>
      <w:r w:rsidRPr="00C24DC3">
        <w:rPr>
          <w:spacing w:val="15"/>
        </w:rPr>
        <w:t xml:space="preserve"> </w:t>
      </w:r>
      <w:r w:rsidRPr="00C24DC3">
        <w:t>przedł</w:t>
      </w:r>
      <w:r w:rsidRPr="00C24DC3">
        <w:rPr>
          <w:spacing w:val="-1"/>
        </w:rPr>
        <w:t>u</w:t>
      </w:r>
      <w:r w:rsidRPr="00C24DC3">
        <w:t>żenie</w:t>
      </w:r>
      <w:r w:rsidRPr="00C24DC3">
        <w:rPr>
          <w:spacing w:val="6"/>
        </w:rPr>
        <w:t xml:space="preserve"> </w:t>
      </w:r>
      <w:r w:rsidRPr="00C24DC3">
        <w:t>ter</w:t>
      </w:r>
      <w:r w:rsidRPr="00C24DC3">
        <w:rPr>
          <w:spacing w:val="-2"/>
        </w:rPr>
        <w:t>m</w:t>
      </w:r>
      <w:r w:rsidRPr="00C24DC3">
        <w:rPr>
          <w:spacing w:val="2"/>
        </w:rPr>
        <w:t>i</w:t>
      </w:r>
      <w:r w:rsidRPr="00C24DC3">
        <w:t>nu</w:t>
      </w:r>
      <w:r w:rsidRPr="00C24DC3">
        <w:rPr>
          <w:spacing w:val="10"/>
        </w:rPr>
        <w:t xml:space="preserve"> </w:t>
      </w:r>
      <w:r w:rsidR="005228A6">
        <w:rPr>
          <w:spacing w:val="10"/>
        </w:rPr>
        <w:t>złożenia pracy dyplomowej do dnia………………….</w:t>
      </w:r>
    </w:p>
    <w:p w:rsidR="00235A96" w:rsidRPr="00C24DC3" w:rsidRDefault="00235A96" w:rsidP="008237F4">
      <w:pPr>
        <w:widowControl w:val="0"/>
        <w:autoSpaceDE w:val="0"/>
        <w:autoSpaceDN w:val="0"/>
        <w:adjustRightInd w:val="0"/>
        <w:spacing w:line="360" w:lineRule="auto"/>
        <w:ind w:left="119" w:right="66"/>
      </w:pPr>
      <w:r w:rsidRPr="00C24DC3">
        <w:t>z</w:t>
      </w:r>
      <w:r w:rsidRPr="00C24DC3">
        <w:rPr>
          <w:spacing w:val="-1"/>
        </w:rPr>
        <w:t xml:space="preserve"> </w:t>
      </w:r>
      <w:r w:rsidRPr="00C24DC3">
        <w:t>powodu ………………………………………………………………………………………..</w:t>
      </w:r>
    </w:p>
    <w:p w:rsidR="00235A96" w:rsidRPr="00C24DC3" w:rsidRDefault="00235A96" w:rsidP="008237F4">
      <w:pPr>
        <w:widowControl w:val="0"/>
        <w:autoSpaceDE w:val="0"/>
        <w:autoSpaceDN w:val="0"/>
        <w:adjustRightInd w:val="0"/>
        <w:spacing w:line="360" w:lineRule="auto"/>
        <w:ind w:left="119" w:right="-20"/>
      </w:pPr>
      <w:r w:rsidRPr="00C24DC3">
        <w:t>…………………………………………………………………………………………………...</w:t>
      </w:r>
    </w:p>
    <w:p w:rsidR="00235A96" w:rsidRPr="00C24DC3" w:rsidRDefault="00235A96" w:rsidP="008237F4">
      <w:pPr>
        <w:widowControl w:val="0"/>
        <w:autoSpaceDE w:val="0"/>
        <w:autoSpaceDN w:val="0"/>
        <w:adjustRightInd w:val="0"/>
        <w:spacing w:line="360" w:lineRule="auto"/>
        <w:ind w:left="119" w:right="-20"/>
      </w:pPr>
      <w:r w:rsidRPr="00C24DC3">
        <w:t>…………………………………………………………………………………………………..</w:t>
      </w:r>
    </w:p>
    <w:p w:rsidR="00235A96" w:rsidRPr="00C24DC3" w:rsidRDefault="00235A96" w:rsidP="008237F4">
      <w:pPr>
        <w:widowControl w:val="0"/>
        <w:autoSpaceDE w:val="0"/>
        <w:autoSpaceDN w:val="0"/>
        <w:adjustRightInd w:val="0"/>
        <w:spacing w:line="360" w:lineRule="auto"/>
        <w:ind w:left="119" w:right="-20"/>
      </w:pPr>
      <w:r w:rsidRPr="00C24DC3">
        <w:t>…………………………………………………………………………………………………...</w:t>
      </w:r>
    </w:p>
    <w:p w:rsidR="00235A96" w:rsidRPr="00C24DC3" w:rsidRDefault="00235A96" w:rsidP="008237F4">
      <w:pPr>
        <w:widowControl w:val="0"/>
        <w:autoSpaceDE w:val="0"/>
        <w:autoSpaceDN w:val="0"/>
        <w:adjustRightInd w:val="0"/>
        <w:spacing w:line="360" w:lineRule="auto"/>
        <w:ind w:left="119" w:right="126"/>
      </w:pPr>
      <w:r w:rsidRPr="00C24DC3">
        <w:t>………………………………………………………………………………………………….. Proszę o pozytywne</w:t>
      </w:r>
      <w:r w:rsidRPr="00C24DC3">
        <w:rPr>
          <w:spacing w:val="-11"/>
        </w:rPr>
        <w:t xml:space="preserve"> </w:t>
      </w:r>
      <w:r w:rsidRPr="00C24DC3">
        <w:t>rozpatrzenie</w:t>
      </w:r>
      <w:r w:rsidRPr="00C24DC3">
        <w:rPr>
          <w:spacing w:val="-12"/>
        </w:rPr>
        <w:t xml:space="preserve"> </w:t>
      </w:r>
      <w:r w:rsidRPr="00C24DC3">
        <w:rPr>
          <w:spacing w:val="-2"/>
        </w:rPr>
        <w:t>m</w:t>
      </w:r>
      <w:r w:rsidRPr="00C24DC3">
        <w:t>ojego</w:t>
      </w:r>
      <w:r w:rsidRPr="00C24DC3">
        <w:rPr>
          <w:spacing w:val="-6"/>
        </w:rPr>
        <w:t xml:space="preserve"> </w:t>
      </w:r>
      <w:r w:rsidRPr="00C24DC3">
        <w:t>wniosku.</w:t>
      </w:r>
    </w:p>
    <w:p w:rsidR="00235A96" w:rsidRPr="00C24DC3" w:rsidRDefault="00235A96">
      <w:pPr>
        <w:widowControl w:val="0"/>
        <w:autoSpaceDE w:val="0"/>
        <w:autoSpaceDN w:val="0"/>
        <w:adjustRightInd w:val="0"/>
        <w:spacing w:before="2" w:line="150" w:lineRule="exact"/>
        <w:rPr>
          <w:sz w:val="15"/>
          <w:szCs w:val="15"/>
        </w:rPr>
      </w:pPr>
    </w:p>
    <w:p w:rsidR="00235A96" w:rsidRPr="00C24DC3" w:rsidRDefault="00235A9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35A96" w:rsidRPr="00C24DC3" w:rsidRDefault="00235A9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35A96" w:rsidRPr="00C24DC3" w:rsidRDefault="00235A96">
      <w:pPr>
        <w:widowControl w:val="0"/>
        <w:autoSpaceDE w:val="0"/>
        <w:autoSpaceDN w:val="0"/>
        <w:adjustRightInd w:val="0"/>
        <w:ind w:right="94"/>
        <w:jc w:val="right"/>
      </w:pPr>
      <w:r w:rsidRPr="00C24DC3">
        <w:t>Z wyraza</w:t>
      </w:r>
      <w:r w:rsidRPr="00C24DC3">
        <w:rPr>
          <w:spacing w:val="-2"/>
        </w:rPr>
        <w:t>m</w:t>
      </w:r>
      <w:r w:rsidRPr="00C24DC3">
        <w:t>i</w:t>
      </w:r>
      <w:r w:rsidRPr="00C24DC3">
        <w:rPr>
          <w:spacing w:val="-8"/>
        </w:rPr>
        <w:t xml:space="preserve"> </w:t>
      </w:r>
      <w:r w:rsidRPr="00C24DC3">
        <w:rPr>
          <w:w w:val="99"/>
        </w:rPr>
        <w:t>szacunku</w:t>
      </w:r>
    </w:p>
    <w:p w:rsidR="00235A96" w:rsidRPr="00C24DC3" w:rsidRDefault="00235A96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235A96" w:rsidRPr="00C24DC3" w:rsidRDefault="00235A96">
      <w:pPr>
        <w:widowControl w:val="0"/>
        <w:autoSpaceDE w:val="0"/>
        <w:autoSpaceDN w:val="0"/>
        <w:adjustRightInd w:val="0"/>
        <w:ind w:right="96"/>
        <w:jc w:val="right"/>
        <w:rPr>
          <w:sz w:val="18"/>
          <w:szCs w:val="18"/>
        </w:rPr>
      </w:pPr>
      <w:r w:rsidRPr="00C24DC3">
        <w:rPr>
          <w:sz w:val="18"/>
          <w:szCs w:val="18"/>
        </w:rPr>
        <w:t>……………………….…….</w:t>
      </w:r>
      <w:r w:rsidRPr="00C24DC3">
        <w:rPr>
          <w:spacing w:val="10"/>
          <w:sz w:val="18"/>
          <w:szCs w:val="18"/>
        </w:rPr>
        <w:t>.</w:t>
      </w:r>
      <w:r w:rsidRPr="00C24DC3">
        <w:rPr>
          <w:sz w:val="18"/>
          <w:szCs w:val="18"/>
        </w:rPr>
        <w:t>………..</w:t>
      </w:r>
    </w:p>
    <w:p w:rsidR="00235A96" w:rsidRPr="00C24DC3" w:rsidRDefault="00235A96">
      <w:pPr>
        <w:widowControl w:val="0"/>
        <w:autoSpaceDE w:val="0"/>
        <w:autoSpaceDN w:val="0"/>
        <w:adjustRightInd w:val="0"/>
        <w:spacing w:before="9" w:line="200" w:lineRule="exact"/>
        <w:rPr>
          <w:sz w:val="20"/>
          <w:szCs w:val="20"/>
        </w:rPr>
      </w:pPr>
    </w:p>
    <w:p w:rsidR="00235A96" w:rsidRDefault="00235A96" w:rsidP="005228A6">
      <w:pPr>
        <w:widowControl w:val="0"/>
        <w:autoSpaceDE w:val="0"/>
        <w:autoSpaceDN w:val="0"/>
        <w:adjustRightInd w:val="0"/>
        <w:ind w:left="117" w:right="-20"/>
      </w:pPr>
      <w:r w:rsidRPr="00C24DC3">
        <w:t>Za</w:t>
      </w:r>
      <w:r w:rsidRPr="00C24DC3">
        <w:rPr>
          <w:spacing w:val="1"/>
        </w:rPr>
        <w:t>ł</w:t>
      </w:r>
      <w:r w:rsidRPr="00C24DC3">
        <w:t>ącz</w:t>
      </w:r>
      <w:r w:rsidRPr="00C24DC3">
        <w:rPr>
          <w:spacing w:val="-1"/>
        </w:rPr>
        <w:t>n</w:t>
      </w:r>
      <w:r w:rsidR="005228A6">
        <w:t>iki:</w:t>
      </w:r>
    </w:p>
    <w:p w:rsidR="005228A6" w:rsidRPr="00C24DC3" w:rsidRDefault="005228A6" w:rsidP="005228A6">
      <w:pPr>
        <w:widowControl w:val="0"/>
        <w:autoSpaceDE w:val="0"/>
        <w:autoSpaceDN w:val="0"/>
        <w:adjustRightInd w:val="0"/>
        <w:ind w:left="117" w:right="-20"/>
      </w:pPr>
      <w:r>
        <w:t xml:space="preserve">- opinia promotora </w:t>
      </w:r>
    </w:p>
    <w:p w:rsidR="00235A96" w:rsidRPr="00C24DC3" w:rsidRDefault="00235A96">
      <w:pPr>
        <w:widowControl w:val="0"/>
        <w:autoSpaceDE w:val="0"/>
        <w:autoSpaceDN w:val="0"/>
        <w:adjustRightInd w:val="0"/>
        <w:spacing w:before="2" w:line="150" w:lineRule="exact"/>
        <w:rPr>
          <w:sz w:val="15"/>
          <w:szCs w:val="15"/>
        </w:rPr>
      </w:pPr>
    </w:p>
    <w:p w:rsidR="00235A96" w:rsidRPr="00C24DC3" w:rsidRDefault="00235A9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35A96" w:rsidRPr="00C24DC3" w:rsidRDefault="00235A96">
      <w:pPr>
        <w:widowControl w:val="0"/>
        <w:autoSpaceDE w:val="0"/>
        <w:autoSpaceDN w:val="0"/>
        <w:adjustRightInd w:val="0"/>
        <w:spacing w:line="200" w:lineRule="exact"/>
      </w:pPr>
    </w:p>
    <w:p w:rsidR="00235A96" w:rsidRPr="00C24DC3" w:rsidRDefault="00235A96" w:rsidP="00E448D8">
      <w:pPr>
        <w:widowControl w:val="0"/>
        <w:autoSpaceDE w:val="0"/>
        <w:autoSpaceDN w:val="0"/>
        <w:adjustRightInd w:val="0"/>
        <w:spacing w:line="200" w:lineRule="exact"/>
        <w:ind w:firstLine="142"/>
      </w:pPr>
    </w:p>
    <w:p w:rsidR="00E448D8" w:rsidRPr="00C24DC3" w:rsidRDefault="00E448D8">
      <w:pPr>
        <w:widowControl w:val="0"/>
        <w:autoSpaceDE w:val="0"/>
        <w:autoSpaceDN w:val="0"/>
        <w:adjustRightInd w:val="0"/>
        <w:ind w:right="95"/>
        <w:jc w:val="right"/>
      </w:pPr>
    </w:p>
    <w:p w:rsidR="00E448D8" w:rsidRPr="00C24DC3" w:rsidRDefault="00E448D8">
      <w:pPr>
        <w:widowControl w:val="0"/>
        <w:autoSpaceDE w:val="0"/>
        <w:autoSpaceDN w:val="0"/>
        <w:adjustRightInd w:val="0"/>
        <w:ind w:right="95"/>
        <w:jc w:val="right"/>
      </w:pPr>
    </w:p>
    <w:p w:rsidR="00E448D8" w:rsidRPr="00C24DC3" w:rsidRDefault="00E448D8">
      <w:pPr>
        <w:widowControl w:val="0"/>
        <w:autoSpaceDE w:val="0"/>
        <w:autoSpaceDN w:val="0"/>
        <w:adjustRightInd w:val="0"/>
        <w:ind w:right="95"/>
        <w:jc w:val="right"/>
      </w:pPr>
    </w:p>
    <w:p w:rsidR="00E448D8" w:rsidRPr="00C24DC3" w:rsidRDefault="00E448D8">
      <w:pPr>
        <w:widowControl w:val="0"/>
        <w:autoSpaceDE w:val="0"/>
        <w:autoSpaceDN w:val="0"/>
        <w:adjustRightInd w:val="0"/>
        <w:ind w:right="95"/>
        <w:jc w:val="right"/>
      </w:pPr>
    </w:p>
    <w:p w:rsidR="00E448D8" w:rsidRPr="00C24DC3" w:rsidRDefault="00E448D8">
      <w:pPr>
        <w:widowControl w:val="0"/>
        <w:autoSpaceDE w:val="0"/>
        <w:autoSpaceDN w:val="0"/>
        <w:adjustRightInd w:val="0"/>
        <w:ind w:right="95"/>
        <w:jc w:val="right"/>
      </w:pPr>
    </w:p>
    <w:p w:rsidR="00E448D8" w:rsidRPr="00C24DC3" w:rsidRDefault="00E448D8">
      <w:pPr>
        <w:widowControl w:val="0"/>
        <w:autoSpaceDE w:val="0"/>
        <w:autoSpaceDN w:val="0"/>
        <w:adjustRightInd w:val="0"/>
        <w:ind w:right="95"/>
        <w:jc w:val="right"/>
      </w:pPr>
    </w:p>
    <w:sectPr w:rsidR="00E448D8" w:rsidRPr="00C24DC3" w:rsidSect="00BA5386">
      <w:type w:val="continuous"/>
      <w:pgSz w:w="11920" w:h="16840"/>
      <w:pgMar w:top="568" w:right="1300" w:bottom="280" w:left="1300" w:header="708" w:footer="708" w:gutter="0"/>
      <w:cols w:space="708" w:equalWidth="0">
        <w:col w:w="93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41A9D"/>
    <w:multiLevelType w:val="hybridMultilevel"/>
    <w:tmpl w:val="425631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73CF5"/>
    <w:multiLevelType w:val="hybridMultilevel"/>
    <w:tmpl w:val="A2949B6C"/>
    <w:lvl w:ilvl="0" w:tplc="1318C7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7"/>
    <w:rsid w:val="0001156B"/>
    <w:rsid w:val="000C41BB"/>
    <w:rsid w:val="00235A96"/>
    <w:rsid w:val="00270E6E"/>
    <w:rsid w:val="002C03B8"/>
    <w:rsid w:val="002C5DC5"/>
    <w:rsid w:val="002E5EA4"/>
    <w:rsid w:val="00360F37"/>
    <w:rsid w:val="003D499D"/>
    <w:rsid w:val="00511E97"/>
    <w:rsid w:val="005228A6"/>
    <w:rsid w:val="00653EEA"/>
    <w:rsid w:val="00660AB0"/>
    <w:rsid w:val="006F6B66"/>
    <w:rsid w:val="00764D90"/>
    <w:rsid w:val="008237F4"/>
    <w:rsid w:val="00883139"/>
    <w:rsid w:val="008E207C"/>
    <w:rsid w:val="00A64332"/>
    <w:rsid w:val="00BA5386"/>
    <w:rsid w:val="00C24DC3"/>
    <w:rsid w:val="00DB67B2"/>
    <w:rsid w:val="00E378A8"/>
    <w:rsid w:val="00E439DA"/>
    <w:rsid w:val="00E448D8"/>
    <w:rsid w:val="00E738E0"/>
    <w:rsid w:val="00E80A3D"/>
    <w:rsid w:val="00F32923"/>
    <w:rsid w:val="00F63256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8F1576-F332-459C-9033-3E85FF2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653E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43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FE3F-D5D6-4678-8074-1E9C80C3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dłużenie terminu sesji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dłużenie terminu sesji</dc:title>
  <dc:subject/>
  <dc:creator>marzena</dc:creator>
  <cp:keywords/>
  <dc:description/>
  <cp:lastModifiedBy>Gingerbinger</cp:lastModifiedBy>
  <cp:revision>2</cp:revision>
  <cp:lastPrinted>2019-12-03T11:53:00Z</cp:lastPrinted>
  <dcterms:created xsi:type="dcterms:W3CDTF">2021-09-22T11:14:00Z</dcterms:created>
  <dcterms:modified xsi:type="dcterms:W3CDTF">2021-09-22T11:14:00Z</dcterms:modified>
</cp:coreProperties>
</file>